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A90A" w14:textId="3C5CDEA2" w:rsidR="005F169D" w:rsidRDefault="009118FA" w:rsidP="0091125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483B3A">
        <w:rPr>
          <w:rFonts w:hint="eastAsia"/>
          <w:b/>
          <w:sz w:val="32"/>
          <w:szCs w:val="32"/>
        </w:rPr>
        <w:t>第</w:t>
      </w:r>
      <w:r w:rsidR="00195DA0">
        <w:rPr>
          <w:rFonts w:hint="eastAsia"/>
          <w:b/>
          <w:sz w:val="32"/>
          <w:szCs w:val="32"/>
        </w:rPr>
        <w:t>8</w:t>
      </w:r>
      <w:r w:rsidR="00483B3A">
        <w:rPr>
          <w:rFonts w:hint="eastAsia"/>
          <w:b/>
          <w:sz w:val="32"/>
          <w:szCs w:val="32"/>
        </w:rPr>
        <w:t>回</w:t>
      </w:r>
      <w:r w:rsidR="0091125E">
        <w:rPr>
          <w:rFonts w:hint="eastAsia"/>
          <w:b/>
          <w:sz w:val="32"/>
          <w:szCs w:val="32"/>
        </w:rPr>
        <w:t>日専連</w:t>
      </w:r>
      <w:r w:rsidR="00483B3A">
        <w:rPr>
          <w:rFonts w:hint="eastAsia"/>
          <w:b/>
          <w:sz w:val="32"/>
          <w:szCs w:val="32"/>
        </w:rPr>
        <w:t>マーケット</w:t>
      </w:r>
      <w:r w:rsidR="0091125E">
        <w:rPr>
          <w:rFonts w:hint="eastAsia"/>
          <w:b/>
          <w:sz w:val="32"/>
          <w:szCs w:val="32"/>
        </w:rPr>
        <w:t>」出店申込書</w:t>
      </w:r>
    </w:p>
    <w:p w14:paraId="4EDC8EBE" w14:textId="0EA20F0E" w:rsidR="0091125E" w:rsidRPr="0091125E" w:rsidRDefault="0091125E" w:rsidP="009112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記載事項により、</w:t>
      </w:r>
      <w:r w:rsidR="00524CD1">
        <w:rPr>
          <w:rFonts w:hint="eastAsia"/>
          <w:sz w:val="24"/>
          <w:szCs w:val="24"/>
        </w:rPr>
        <w:t>「</w:t>
      </w:r>
      <w:r w:rsidR="00483B3A">
        <w:rPr>
          <w:rFonts w:hint="eastAsia"/>
          <w:sz w:val="24"/>
          <w:szCs w:val="24"/>
        </w:rPr>
        <w:t>第</w:t>
      </w:r>
      <w:r w:rsidR="00195DA0">
        <w:rPr>
          <w:rFonts w:hint="eastAsia"/>
          <w:sz w:val="24"/>
          <w:szCs w:val="24"/>
        </w:rPr>
        <w:t>8</w:t>
      </w:r>
      <w:r w:rsidR="00483B3A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日専連</w:t>
      </w:r>
      <w:r w:rsidR="00483B3A">
        <w:rPr>
          <w:rFonts w:hint="eastAsia"/>
          <w:sz w:val="24"/>
          <w:szCs w:val="24"/>
        </w:rPr>
        <w:t>マーケット</w:t>
      </w:r>
      <w:r>
        <w:rPr>
          <w:rFonts w:hint="eastAsia"/>
          <w:sz w:val="24"/>
          <w:szCs w:val="24"/>
        </w:rPr>
        <w:t>」への出店申込をいたします。</w:t>
      </w:r>
    </w:p>
    <w:p w14:paraId="7E5CEC02" w14:textId="30BA9885" w:rsidR="0091125E" w:rsidRDefault="0091125E" w:rsidP="009112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</w:t>
      </w:r>
      <w:r w:rsidR="00EF2688">
        <w:rPr>
          <w:rFonts w:hint="eastAsia"/>
          <w:sz w:val="24"/>
          <w:szCs w:val="24"/>
        </w:rPr>
        <w:t>令和</w:t>
      </w:r>
      <w:r w:rsidR="00195DA0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196"/>
        <w:gridCol w:w="1059"/>
        <w:gridCol w:w="1125"/>
        <w:gridCol w:w="1417"/>
        <w:gridCol w:w="977"/>
        <w:gridCol w:w="1038"/>
        <w:gridCol w:w="678"/>
        <w:gridCol w:w="1246"/>
      </w:tblGrid>
      <w:tr w:rsidR="0091125E" w14:paraId="0462ABA0" w14:textId="77777777" w:rsidTr="007A5FE1">
        <w:trPr>
          <w:trHeight w:val="392"/>
        </w:trPr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6F286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名</w:t>
            </w:r>
          </w:p>
          <w:p w14:paraId="4A22EACD" w14:textId="77777777" w:rsidR="00C83AA9" w:rsidRPr="00C83AA9" w:rsidRDefault="00C83AA9" w:rsidP="00C83AA9">
            <w:pPr>
              <w:jc w:val="center"/>
              <w:rPr>
                <w:sz w:val="20"/>
                <w:szCs w:val="20"/>
              </w:rPr>
            </w:pPr>
            <w:r w:rsidRPr="00C83AA9">
              <w:rPr>
                <w:rFonts w:hint="eastAsia"/>
                <w:sz w:val="20"/>
                <w:szCs w:val="20"/>
              </w:rPr>
              <w:t>(</w:t>
            </w:r>
            <w:r w:rsidRPr="00C83AA9">
              <w:rPr>
                <w:rFonts w:hint="eastAsia"/>
                <w:szCs w:val="21"/>
              </w:rPr>
              <w:t>チラシ掲載店名</w:t>
            </w:r>
            <w:r w:rsidRPr="00C83AA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54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3896986F" w14:textId="77777777" w:rsidR="0091125E" w:rsidRPr="0091125E" w:rsidRDefault="0091125E" w:rsidP="0091125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91125E" w14:paraId="077DD94F" w14:textId="77777777" w:rsidTr="007A5FE1">
        <w:trPr>
          <w:trHeight w:val="615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585ECFAC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7"/>
            <w:tcBorders>
              <w:right w:val="single" w:sz="12" w:space="0" w:color="auto"/>
            </w:tcBorders>
            <w:vAlign w:val="center"/>
          </w:tcPr>
          <w:p w14:paraId="4851DC51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</w:tr>
      <w:tr w:rsidR="0091125E" w14:paraId="0E6D2EBF" w14:textId="77777777" w:rsidTr="007A5FE1">
        <w:trPr>
          <w:trHeight w:val="624"/>
        </w:trPr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14:paraId="020662ED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40" w:type="dxa"/>
            <w:gridSpan w:val="7"/>
            <w:tcBorders>
              <w:right w:val="single" w:sz="12" w:space="0" w:color="auto"/>
            </w:tcBorders>
          </w:tcPr>
          <w:p w14:paraId="4A0DCC8E" w14:textId="77777777" w:rsidR="0091125E" w:rsidRDefault="0091125E" w:rsidP="00C83A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1125E" w14:paraId="6B272B6B" w14:textId="77777777" w:rsidTr="007A5FE1">
        <w:trPr>
          <w:trHeight w:val="309"/>
        </w:trPr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0DA700A0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7540" w:type="dxa"/>
            <w:gridSpan w:val="7"/>
            <w:tcBorders>
              <w:right w:val="single" w:sz="12" w:space="0" w:color="auto"/>
            </w:tcBorders>
            <w:vAlign w:val="center"/>
          </w:tcPr>
          <w:p w14:paraId="5ACFA62E" w14:textId="77777777" w:rsidR="0091125E" w:rsidRDefault="0091125E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91125E" w14:paraId="32CC75A3" w14:textId="77777777" w:rsidTr="007A5FE1">
        <w:trPr>
          <w:trHeight w:val="510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58B9999C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7"/>
            <w:tcBorders>
              <w:right w:val="single" w:sz="12" w:space="0" w:color="auto"/>
            </w:tcBorders>
            <w:vAlign w:val="center"/>
          </w:tcPr>
          <w:p w14:paraId="6346EBAF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</w:tr>
      <w:tr w:rsidR="0091125E" w14:paraId="5FE0F61D" w14:textId="77777777" w:rsidTr="00195DA0">
        <w:trPr>
          <w:trHeight w:val="395"/>
        </w:trPr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68C9B89E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主要</w:t>
            </w:r>
          </w:p>
          <w:p w14:paraId="1DBC6D67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商品</w:t>
            </w:r>
          </w:p>
        </w:tc>
        <w:tc>
          <w:tcPr>
            <w:tcW w:w="3601" w:type="dxa"/>
            <w:gridSpan w:val="3"/>
            <w:vAlign w:val="center"/>
          </w:tcPr>
          <w:p w14:paraId="60BDC063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right w:val="single" w:sz="12" w:space="0" w:color="auto"/>
            </w:tcBorders>
            <w:vAlign w:val="center"/>
          </w:tcPr>
          <w:p w14:paraId="6A8A8A1A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</w:tr>
      <w:tr w:rsidR="0091125E" w14:paraId="39DA7AE1" w14:textId="77777777" w:rsidTr="00195DA0">
        <w:trPr>
          <w:trHeight w:val="395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544E9B3D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vAlign w:val="center"/>
          </w:tcPr>
          <w:p w14:paraId="66A651CB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right w:val="single" w:sz="12" w:space="0" w:color="auto"/>
            </w:tcBorders>
            <w:vAlign w:val="center"/>
          </w:tcPr>
          <w:p w14:paraId="159CC266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</w:tr>
      <w:tr w:rsidR="0091125E" w14:paraId="16D09722" w14:textId="77777777" w:rsidTr="00195DA0">
        <w:trPr>
          <w:trHeight w:val="395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0DA8C995" w14:textId="77777777" w:rsidR="0091125E" w:rsidRDefault="0091125E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vAlign w:val="center"/>
          </w:tcPr>
          <w:p w14:paraId="1F4A0351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right w:val="single" w:sz="12" w:space="0" w:color="auto"/>
            </w:tcBorders>
            <w:vAlign w:val="center"/>
          </w:tcPr>
          <w:p w14:paraId="756DF804" w14:textId="77777777" w:rsidR="0091125E" w:rsidRDefault="0091125E" w:rsidP="0091125E">
            <w:pPr>
              <w:rPr>
                <w:sz w:val="24"/>
                <w:szCs w:val="24"/>
              </w:rPr>
            </w:pPr>
          </w:p>
        </w:tc>
      </w:tr>
      <w:tr w:rsidR="00AB289F" w14:paraId="67D60D58" w14:textId="77777777" w:rsidTr="007A5FE1">
        <w:trPr>
          <w:trHeight w:val="255"/>
        </w:trPr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5B42B98F" w14:textId="77777777" w:rsidR="00AB289F" w:rsidRDefault="00AB289F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29D5845C" w14:textId="77777777" w:rsidR="00AB289F" w:rsidRDefault="00AB289F" w:rsidP="00911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059" w:type="dxa"/>
            <w:vMerge w:val="restart"/>
            <w:vAlign w:val="center"/>
          </w:tcPr>
          <w:p w14:paraId="7F4375FD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519" w:type="dxa"/>
            <w:gridSpan w:val="3"/>
            <w:vAlign w:val="center"/>
          </w:tcPr>
          <w:p w14:paraId="5A12706E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038" w:type="dxa"/>
            <w:vMerge w:val="restart"/>
            <w:vAlign w:val="center"/>
          </w:tcPr>
          <w:p w14:paraId="1070202E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192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8F2D9F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</w:tr>
      <w:tr w:rsidR="00AB289F" w14:paraId="20645B30" w14:textId="77777777" w:rsidTr="007A5FE1">
        <w:trPr>
          <w:trHeight w:val="570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19CAC7FB" w14:textId="77777777" w:rsidR="00AB289F" w:rsidRDefault="00AB289F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1366A7F3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Align w:val="center"/>
          </w:tcPr>
          <w:p w14:paraId="6445DEDB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7835FA2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5F8AF28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</w:tr>
      <w:tr w:rsidR="00AB289F" w14:paraId="0FB7932A" w14:textId="77777777" w:rsidTr="00195DA0">
        <w:trPr>
          <w:trHeight w:val="555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450B091E" w14:textId="77777777" w:rsidR="00AB289F" w:rsidRDefault="00AB289F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369A514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L</w:t>
            </w:r>
          </w:p>
        </w:tc>
        <w:tc>
          <w:tcPr>
            <w:tcW w:w="2542" w:type="dxa"/>
            <w:gridSpan w:val="2"/>
            <w:vAlign w:val="center"/>
          </w:tcPr>
          <w:p w14:paraId="16EEE0A9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52D788D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962" w:type="dxa"/>
            <w:gridSpan w:val="3"/>
            <w:tcBorders>
              <w:right w:val="single" w:sz="12" w:space="0" w:color="auto"/>
            </w:tcBorders>
            <w:vAlign w:val="center"/>
          </w:tcPr>
          <w:p w14:paraId="1C76AC2A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</w:tr>
      <w:tr w:rsidR="00AB289F" w14:paraId="0DD3687A" w14:textId="77777777" w:rsidTr="007A5FE1">
        <w:trPr>
          <w:trHeight w:val="465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109565D0" w14:textId="77777777" w:rsidR="00AB289F" w:rsidRDefault="00AB289F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4E6F8ED7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481" w:type="dxa"/>
            <w:gridSpan w:val="6"/>
            <w:tcBorders>
              <w:right w:val="single" w:sz="12" w:space="0" w:color="auto"/>
            </w:tcBorders>
            <w:vAlign w:val="center"/>
          </w:tcPr>
          <w:p w14:paraId="28C7A360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</w:tr>
      <w:tr w:rsidR="00AB289F" w14:paraId="15A64DC2" w14:textId="77777777" w:rsidTr="007A5FE1"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025BD88E" w14:textId="77777777" w:rsidR="00AB289F" w:rsidRDefault="00AB289F" w:rsidP="0091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88F76F6" w14:textId="77777777" w:rsidR="00AB289F" w:rsidRDefault="00AB289F" w:rsidP="009112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6481" w:type="dxa"/>
            <w:gridSpan w:val="6"/>
            <w:tcBorders>
              <w:right w:val="single" w:sz="12" w:space="0" w:color="auto"/>
            </w:tcBorders>
            <w:vAlign w:val="center"/>
          </w:tcPr>
          <w:p w14:paraId="52D377C3" w14:textId="77777777" w:rsidR="00AB289F" w:rsidRDefault="00AB289F" w:rsidP="0091125E">
            <w:pPr>
              <w:rPr>
                <w:sz w:val="24"/>
                <w:szCs w:val="24"/>
              </w:rPr>
            </w:pPr>
          </w:p>
        </w:tc>
      </w:tr>
      <w:tr w:rsidR="00A34C30" w14:paraId="4C07E9FF" w14:textId="77777777" w:rsidTr="00A34C30">
        <w:trPr>
          <w:trHeight w:val="416"/>
        </w:trPr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14:paraId="2801BDC1" w14:textId="77777777" w:rsidR="00A34C30" w:rsidRDefault="00A34C30" w:rsidP="00A34C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ブース数</w:t>
            </w:r>
          </w:p>
        </w:tc>
        <w:tc>
          <w:tcPr>
            <w:tcW w:w="2184" w:type="dxa"/>
            <w:gridSpan w:val="2"/>
            <w:tcBorders>
              <w:right w:val="single" w:sz="4" w:space="0" w:color="auto"/>
            </w:tcBorders>
            <w:vAlign w:val="center"/>
          </w:tcPr>
          <w:p w14:paraId="65D96A61" w14:textId="77777777" w:rsidR="00A34C30" w:rsidRDefault="00A34C30" w:rsidP="00A34C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ブース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0033" w14:textId="77777777" w:rsidR="00A34C30" w:rsidRDefault="00A34C30" w:rsidP="00A34C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待券</w:t>
            </w:r>
            <w:r w:rsidR="00817069">
              <w:rPr>
                <w:rFonts w:hint="eastAsia"/>
                <w:sz w:val="24"/>
                <w:szCs w:val="24"/>
              </w:rPr>
              <w:t>希望</w:t>
            </w:r>
            <w:r>
              <w:rPr>
                <w:rFonts w:hint="eastAsia"/>
                <w:sz w:val="24"/>
                <w:szCs w:val="24"/>
              </w:rPr>
              <w:t>枚数</w:t>
            </w:r>
            <w:r>
              <w:rPr>
                <w:rFonts w:hint="eastAsia"/>
                <w:sz w:val="24"/>
                <w:szCs w:val="24"/>
              </w:rPr>
              <w:t>(100</w:t>
            </w:r>
            <w:r>
              <w:rPr>
                <w:rFonts w:hint="eastAsia"/>
                <w:sz w:val="24"/>
                <w:szCs w:val="24"/>
              </w:rPr>
              <w:t>枚単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B9320" w14:textId="77777777" w:rsidR="00A34C30" w:rsidRDefault="00A34C30" w:rsidP="00A34C3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A34C30" w14:paraId="4218AA36" w14:textId="77777777" w:rsidTr="00195DA0">
        <w:trPr>
          <w:trHeight w:val="414"/>
        </w:trPr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14:paraId="66A8BE64" w14:textId="77777777" w:rsidR="00A34C30" w:rsidRPr="001070D8" w:rsidRDefault="00A34C30" w:rsidP="00A34C30">
            <w:pPr>
              <w:jc w:val="center"/>
              <w:rPr>
                <w:sz w:val="22"/>
              </w:rPr>
            </w:pPr>
            <w:r w:rsidRPr="001070D8">
              <w:rPr>
                <w:rFonts w:hint="eastAsia"/>
                <w:sz w:val="22"/>
              </w:rPr>
              <w:t>参加店用駐車場希望</w:t>
            </w:r>
          </w:p>
        </w:tc>
        <w:tc>
          <w:tcPr>
            <w:tcW w:w="3601" w:type="dxa"/>
            <w:gridSpan w:val="3"/>
            <w:tcBorders>
              <w:right w:val="single" w:sz="4" w:space="0" w:color="auto"/>
            </w:tcBorders>
            <w:vAlign w:val="center"/>
          </w:tcPr>
          <w:p w14:paraId="729CEB9A" w14:textId="1FE5A38B" w:rsidR="00A34C30" w:rsidRDefault="00A34C30" w:rsidP="00195DA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 w:rsidR="00195DA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無</w:t>
            </w:r>
            <w:r w:rsidR="00195DA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195DA0">
              <w:rPr>
                <w:rFonts w:hint="eastAsia"/>
                <w:kern w:val="0"/>
                <w:sz w:val="24"/>
                <w:szCs w:val="24"/>
              </w:rPr>
              <w:t>1</w:t>
            </w:r>
            <w:r w:rsidR="00195DA0" w:rsidRPr="00195DA0">
              <w:rPr>
                <w:rFonts w:hint="eastAsia"/>
                <w:kern w:val="0"/>
                <w:sz w:val="24"/>
                <w:szCs w:val="24"/>
              </w:rPr>
              <w:t>ブースにつき</w:t>
            </w:r>
            <w:r w:rsidRPr="00195DA0">
              <w:rPr>
                <w:rFonts w:hint="eastAsia"/>
                <w:kern w:val="0"/>
                <w:sz w:val="24"/>
                <w:szCs w:val="24"/>
              </w:rPr>
              <w:t>1</w:t>
            </w:r>
            <w:r w:rsidRPr="00195DA0">
              <w:rPr>
                <w:rFonts w:hint="eastAsia"/>
                <w:kern w:val="0"/>
                <w:sz w:val="24"/>
                <w:szCs w:val="24"/>
              </w:rPr>
              <w:t>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54A8" w14:textId="77777777" w:rsidR="00A34C30" w:rsidRDefault="00A34C30" w:rsidP="00A34C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セント使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料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75F1C" w14:textId="4C340461" w:rsidR="00A34C30" w:rsidRDefault="00A34C30" w:rsidP="00A34C3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95DA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34C30" w14:paraId="5D9DEC0B" w14:textId="77777777" w:rsidTr="007A5FE1">
        <w:trPr>
          <w:trHeight w:val="414"/>
        </w:trPr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14:paraId="4746A8F7" w14:textId="77777777" w:rsidR="00A34C30" w:rsidRDefault="00A34C30" w:rsidP="00A34C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客用駐車券希望</w:t>
            </w:r>
          </w:p>
        </w:tc>
        <w:tc>
          <w:tcPr>
            <w:tcW w:w="7540" w:type="dxa"/>
            <w:gridSpan w:val="7"/>
            <w:tcBorders>
              <w:right w:val="single" w:sz="12" w:space="0" w:color="auto"/>
            </w:tcBorders>
            <w:vAlign w:val="center"/>
          </w:tcPr>
          <w:p w14:paraId="7CCCF347" w14:textId="77777777" w:rsidR="00A34C30" w:rsidRDefault="00A34C30" w:rsidP="000370B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0370B4">
              <w:rPr>
                <w:rFonts w:hint="eastAsia"/>
                <w:sz w:val="24"/>
                <w:szCs w:val="24"/>
              </w:rPr>
              <w:t>本館・新館の駐車券を</w:t>
            </w:r>
            <w:r>
              <w:rPr>
                <w:rFonts w:hint="eastAsia"/>
                <w:sz w:val="24"/>
                <w:szCs w:val="24"/>
              </w:rPr>
              <w:t>参加店負担に</w:t>
            </w:r>
            <w:r w:rsidR="000370B4">
              <w:rPr>
                <w:rFonts w:hint="eastAsia"/>
                <w:sz w:val="24"/>
                <w:szCs w:val="24"/>
              </w:rPr>
              <w:t>て</w:t>
            </w:r>
            <w:r>
              <w:rPr>
                <w:rFonts w:hint="eastAsia"/>
                <w:sz w:val="24"/>
                <w:szCs w:val="24"/>
              </w:rPr>
              <w:t>、使用枚数で清算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34C30" w14:paraId="4A79D74F" w14:textId="77777777" w:rsidTr="007A5FE1">
        <w:trPr>
          <w:trHeight w:val="842"/>
        </w:trPr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54894" w14:textId="77777777" w:rsidR="00A34C30" w:rsidRPr="00A76B47" w:rsidRDefault="00A34C30" w:rsidP="00A34C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等ございましたらご記入下さい</w:t>
            </w:r>
          </w:p>
        </w:tc>
        <w:tc>
          <w:tcPr>
            <w:tcW w:w="754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DFC6E" w14:textId="77777777" w:rsidR="00A34C30" w:rsidRDefault="00A34C30" w:rsidP="00A34C30">
            <w:pPr>
              <w:rPr>
                <w:sz w:val="24"/>
                <w:szCs w:val="24"/>
              </w:rPr>
            </w:pPr>
          </w:p>
        </w:tc>
      </w:tr>
    </w:tbl>
    <w:p w14:paraId="3F45D940" w14:textId="77777777" w:rsidR="0091125E" w:rsidRDefault="001810E0" w:rsidP="009112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お申し込み内容に変更が生じた場合は事務局へご連絡下さい。</w:t>
      </w:r>
    </w:p>
    <w:p w14:paraId="75AC4723" w14:textId="77777777" w:rsidR="001810E0" w:rsidRDefault="001810E0" w:rsidP="00C83AA9">
      <w:pPr>
        <w:spacing w:line="120" w:lineRule="exact"/>
        <w:jc w:val="left"/>
        <w:rPr>
          <w:sz w:val="24"/>
          <w:szCs w:val="24"/>
        </w:rPr>
      </w:pPr>
    </w:p>
    <w:p w14:paraId="6D31F037" w14:textId="77777777" w:rsidR="00471024" w:rsidRDefault="00471024" w:rsidP="00471024">
      <w:pPr>
        <w:jc w:val="left"/>
        <w:rPr>
          <w:b/>
          <w:sz w:val="24"/>
          <w:szCs w:val="24"/>
        </w:rPr>
      </w:pPr>
      <w:r w:rsidRPr="00BF1EBA">
        <w:rPr>
          <w:rFonts w:hint="eastAsia"/>
          <w:b/>
          <w:sz w:val="24"/>
          <w:szCs w:val="24"/>
        </w:rPr>
        <w:t xml:space="preserve">送付先　</w:t>
      </w:r>
      <w:r>
        <w:rPr>
          <w:rFonts w:hint="eastAsia"/>
          <w:b/>
          <w:sz w:val="24"/>
          <w:szCs w:val="24"/>
        </w:rPr>
        <w:t xml:space="preserve">　</w:t>
      </w:r>
    </w:p>
    <w:p w14:paraId="2FD95A67" w14:textId="77777777" w:rsidR="00471024" w:rsidRDefault="00471024" w:rsidP="00471024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協同組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日専連北九州　　</w:t>
      </w:r>
      <w:r w:rsidRPr="00BF1EBA">
        <w:rPr>
          <w:rFonts w:hint="eastAsia"/>
          <w:b/>
          <w:sz w:val="24"/>
          <w:szCs w:val="24"/>
        </w:rPr>
        <w:t>ＦＡＸ　０９３－５２１－７５５１</w:t>
      </w:r>
    </w:p>
    <w:tbl>
      <w:tblPr>
        <w:tblStyle w:val="a3"/>
        <w:tblpPr w:leftFromText="142" w:rightFromText="142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4238"/>
      </w:tblGrid>
      <w:tr w:rsidR="00471024" w14:paraId="555B6F83" w14:textId="77777777" w:rsidTr="001B4F13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DF4F7" w14:textId="1F124DDD" w:rsidR="00471024" w:rsidRDefault="00471024" w:rsidP="00817069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込締切日　</w:t>
            </w:r>
            <w:r w:rsidR="00EF2688">
              <w:rPr>
                <w:rFonts w:hint="eastAsia"/>
                <w:b/>
                <w:sz w:val="24"/>
                <w:szCs w:val="24"/>
              </w:rPr>
              <w:t>令和</w:t>
            </w:r>
            <w:r w:rsidR="00195DA0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F03714">
              <w:rPr>
                <w:rFonts w:hint="eastAsia"/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 w:rsidR="00195DA0">
              <w:rPr>
                <w:rFonts w:hint="eastAsia"/>
                <w:b/>
                <w:sz w:val="24"/>
                <w:szCs w:val="24"/>
              </w:rPr>
              <w:t>31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  <w:r w:rsidR="001B4F13">
              <w:rPr>
                <w:rFonts w:hint="eastAsia"/>
                <w:b/>
                <w:sz w:val="24"/>
                <w:szCs w:val="24"/>
              </w:rPr>
              <w:t>(</w:t>
            </w:r>
            <w:r w:rsidR="00195DA0">
              <w:rPr>
                <w:rFonts w:hint="eastAsia"/>
                <w:b/>
                <w:sz w:val="24"/>
                <w:szCs w:val="24"/>
              </w:rPr>
              <w:t>月</w:t>
            </w:r>
            <w:r w:rsidR="001B4F13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p w14:paraId="2FD1CEE1" w14:textId="77777777" w:rsidR="001810E0" w:rsidRDefault="001810E0" w:rsidP="0091125E">
      <w:pPr>
        <w:jc w:val="left"/>
        <w:rPr>
          <w:b/>
          <w:sz w:val="24"/>
          <w:szCs w:val="24"/>
        </w:rPr>
      </w:pPr>
    </w:p>
    <w:p w14:paraId="1EFA62DC" w14:textId="77777777" w:rsidR="001B4F13" w:rsidRPr="00BF1EBA" w:rsidRDefault="001B4F13" w:rsidP="0091125E">
      <w:pPr>
        <w:jc w:val="left"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Y="719"/>
        <w:tblW w:w="0" w:type="auto"/>
        <w:tblLook w:val="04A0" w:firstRow="1" w:lastRow="0" w:firstColumn="1" w:lastColumn="0" w:noHBand="0" w:noVBand="1"/>
      </w:tblPr>
      <w:tblGrid>
        <w:gridCol w:w="1685"/>
        <w:gridCol w:w="1418"/>
        <w:gridCol w:w="862"/>
        <w:gridCol w:w="555"/>
        <w:gridCol w:w="1276"/>
        <w:gridCol w:w="1985"/>
        <w:gridCol w:w="1935"/>
      </w:tblGrid>
      <w:tr w:rsidR="00FC698F" w14:paraId="113124B8" w14:textId="77777777" w:rsidTr="00FC698F">
        <w:trPr>
          <w:trHeight w:val="51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F5297" w14:textId="77777777" w:rsidR="00FC698F" w:rsidRDefault="00FC698F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014F8" w14:textId="77777777" w:rsidR="00FC698F" w:rsidRDefault="00D914E4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C698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C698F" w14:paraId="67E65B27" w14:textId="77777777" w:rsidTr="00FC698F">
        <w:trPr>
          <w:trHeight w:val="510"/>
        </w:trPr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14:paraId="255A6A48" w14:textId="77777777" w:rsidR="00FC698F" w:rsidRDefault="00FC698F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ース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AC11EB" w14:textId="77777777" w:rsidR="00FC698F" w:rsidRDefault="00FC698F" w:rsidP="00FC698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ー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1BF8" w14:textId="77777777" w:rsidR="00FC698F" w:rsidRDefault="00FC698F" w:rsidP="00FC69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ース</w:t>
            </w: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CA64" w14:textId="77777777" w:rsidR="00FC698F" w:rsidRDefault="00FC698F" w:rsidP="00FC69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3B3E" w14:textId="77777777" w:rsidR="00FC698F" w:rsidRDefault="00FC698F" w:rsidP="00FC69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セント使用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75FE" w14:textId="77777777" w:rsidR="00FC698F" w:rsidRDefault="00FC698F" w:rsidP="00FC69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有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C698F" w14:paraId="31F6BFC8" w14:textId="77777777" w:rsidTr="00FC698F">
        <w:trPr>
          <w:trHeight w:val="510"/>
        </w:trPr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14:paraId="0B43C4C2" w14:textId="77777777" w:rsidR="00FC698F" w:rsidRDefault="00FC698F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料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14:paraId="41DFF4EF" w14:textId="77777777" w:rsidR="00FC698F" w:rsidRDefault="00FC698F" w:rsidP="00FC698F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3FFA" w14:textId="77777777" w:rsidR="00FC698F" w:rsidRDefault="00FC698F" w:rsidP="00FC69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3AC7" w14:textId="77777777" w:rsidR="00FC698F" w:rsidRDefault="00D914E4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C698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C698F" w14:paraId="6850B26C" w14:textId="77777777" w:rsidTr="00FC698F">
        <w:trPr>
          <w:trHeight w:val="510"/>
        </w:trPr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14:paraId="62282D2D" w14:textId="77777777" w:rsidR="00FC698F" w:rsidRDefault="00FC698F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店駐車場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14:paraId="3A5A092A" w14:textId="77777777" w:rsidR="00FC698F" w:rsidRDefault="00FC698F" w:rsidP="00FC698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　無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66BA" w14:textId="77777777" w:rsidR="00FC698F" w:rsidRDefault="00FC698F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客用駐車場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B893" w14:textId="77777777" w:rsidR="00FC698F" w:rsidRDefault="00FC698F" w:rsidP="00FC698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 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枚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無</w:t>
            </w:r>
          </w:p>
        </w:tc>
      </w:tr>
      <w:tr w:rsidR="00FC698F" w14:paraId="5A72C782" w14:textId="77777777" w:rsidTr="00FC698F">
        <w:trPr>
          <w:trHeight w:val="510"/>
        </w:trPr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9BCF6" w14:textId="77777777" w:rsidR="00FC698F" w:rsidRDefault="00FC698F" w:rsidP="00FC69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03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32082" w14:textId="77777777" w:rsidR="00FC698F" w:rsidRDefault="00FC698F" w:rsidP="00FC698F">
            <w:pPr>
              <w:rPr>
                <w:sz w:val="24"/>
                <w:szCs w:val="24"/>
              </w:rPr>
            </w:pPr>
          </w:p>
        </w:tc>
      </w:tr>
    </w:tbl>
    <w:p w14:paraId="005CAD7B" w14:textId="77777777" w:rsidR="00937C00" w:rsidRPr="00BF1EBA" w:rsidRDefault="00FC698F" w:rsidP="00FC698F">
      <w:pPr>
        <w:spacing w:line="600" w:lineRule="auto"/>
        <w:jc w:val="left"/>
        <w:rPr>
          <w:b/>
          <w:sz w:val="24"/>
          <w:szCs w:val="24"/>
        </w:rPr>
      </w:pPr>
      <w:r w:rsidRPr="00BF1EBA">
        <w:rPr>
          <w:rFonts w:hint="eastAsia"/>
          <w:b/>
          <w:sz w:val="24"/>
          <w:szCs w:val="24"/>
        </w:rPr>
        <w:t>事務局使用欄</w:t>
      </w:r>
    </w:p>
    <w:sectPr w:rsidR="00937C00" w:rsidRPr="00BF1EBA" w:rsidSect="001B4F13">
      <w:pgSz w:w="11906" w:h="16838"/>
      <w:pgMar w:top="709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859F" w14:textId="77777777" w:rsidR="00611553" w:rsidRDefault="00611553" w:rsidP="001D4A7E">
      <w:r>
        <w:separator/>
      </w:r>
    </w:p>
  </w:endnote>
  <w:endnote w:type="continuationSeparator" w:id="0">
    <w:p w14:paraId="2367AD5C" w14:textId="77777777" w:rsidR="00611553" w:rsidRDefault="00611553" w:rsidP="001D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0171" w14:textId="77777777" w:rsidR="00611553" w:rsidRDefault="00611553" w:rsidP="001D4A7E">
      <w:r>
        <w:separator/>
      </w:r>
    </w:p>
  </w:footnote>
  <w:footnote w:type="continuationSeparator" w:id="0">
    <w:p w14:paraId="1775A57C" w14:textId="77777777" w:rsidR="00611553" w:rsidRDefault="00611553" w:rsidP="001D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5E"/>
    <w:rsid w:val="000370B4"/>
    <w:rsid w:val="000845BD"/>
    <w:rsid w:val="000D6D33"/>
    <w:rsid w:val="001070D8"/>
    <w:rsid w:val="001071C5"/>
    <w:rsid w:val="001472C5"/>
    <w:rsid w:val="00160216"/>
    <w:rsid w:val="001810E0"/>
    <w:rsid w:val="00182C8B"/>
    <w:rsid w:val="00195DA0"/>
    <w:rsid w:val="001B4F13"/>
    <w:rsid w:val="001C27B6"/>
    <w:rsid w:val="001C3B3E"/>
    <w:rsid w:val="001D4A7E"/>
    <w:rsid w:val="002015DE"/>
    <w:rsid w:val="00224D16"/>
    <w:rsid w:val="0024106C"/>
    <w:rsid w:val="002A74B1"/>
    <w:rsid w:val="002C6B8F"/>
    <w:rsid w:val="00322EBA"/>
    <w:rsid w:val="00351747"/>
    <w:rsid w:val="00366095"/>
    <w:rsid w:val="003B19B1"/>
    <w:rsid w:val="00430552"/>
    <w:rsid w:val="00471024"/>
    <w:rsid w:val="00483B3A"/>
    <w:rsid w:val="0049200B"/>
    <w:rsid w:val="00492D50"/>
    <w:rsid w:val="00494650"/>
    <w:rsid w:val="004D3D31"/>
    <w:rsid w:val="00502B5D"/>
    <w:rsid w:val="00516AB8"/>
    <w:rsid w:val="00524CD1"/>
    <w:rsid w:val="00530645"/>
    <w:rsid w:val="005962A4"/>
    <w:rsid w:val="005E430F"/>
    <w:rsid w:val="005F169D"/>
    <w:rsid w:val="00611553"/>
    <w:rsid w:val="00651821"/>
    <w:rsid w:val="006D4574"/>
    <w:rsid w:val="00720986"/>
    <w:rsid w:val="00787394"/>
    <w:rsid w:val="007A5FE1"/>
    <w:rsid w:val="007E1D81"/>
    <w:rsid w:val="00817069"/>
    <w:rsid w:val="00832B47"/>
    <w:rsid w:val="008350BF"/>
    <w:rsid w:val="0091125E"/>
    <w:rsid w:val="009118FA"/>
    <w:rsid w:val="00937C00"/>
    <w:rsid w:val="009C17A6"/>
    <w:rsid w:val="009E7056"/>
    <w:rsid w:val="00A25B20"/>
    <w:rsid w:val="00A32ED4"/>
    <w:rsid w:val="00A34C30"/>
    <w:rsid w:val="00A76B47"/>
    <w:rsid w:val="00A81FB7"/>
    <w:rsid w:val="00A8281E"/>
    <w:rsid w:val="00AB289F"/>
    <w:rsid w:val="00B842D0"/>
    <w:rsid w:val="00BF1EBA"/>
    <w:rsid w:val="00C626B0"/>
    <w:rsid w:val="00C81A21"/>
    <w:rsid w:val="00C83AA9"/>
    <w:rsid w:val="00D82B1F"/>
    <w:rsid w:val="00D914E4"/>
    <w:rsid w:val="00DB1893"/>
    <w:rsid w:val="00E01284"/>
    <w:rsid w:val="00E36A05"/>
    <w:rsid w:val="00E41818"/>
    <w:rsid w:val="00EF2688"/>
    <w:rsid w:val="00EF6A77"/>
    <w:rsid w:val="00F03714"/>
    <w:rsid w:val="00F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F60C4"/>
  <w15:chartTrackingRefBased/>
  <w15:docId w15:val="{239EFF92-47F1-4B3C-AC99-A061538E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A7E"/>
  </w:style>
  <w:style w:type="paragraph" w:styleId="a6">
    <w:name w:val="footer"/>
    <w:basedOn w:val="a"/>
    <w:link w:val="a7"/>
    <w:uiPriority w:val="99"/>
    <w:unhideWhenUsed/>
    <w:rsid w:val="001D4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A7E"/>
  </w:style>
  <w:style w:type="paragraph" w:styleId="a8">
    <w:name w:val="Balloon Text"/>
    <w:basedOn w:val="a"/>
    <w:link w:val="a9"/>
    <w:uiPriority w:val="99"/>
    <w:semiHidden/>
    <w:unhideWhenUsed/>
    <w:rsid w:val="0051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9265-5E4C-4230-BD97-B51732D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rk01</dc:creator>
  <cp:keywords/>
  <dc:description/>
  <cp:lastModifiedBy>nsrk01</cp:lastModifiedBy>
  <cp:revision>35</cp:revision>
  <cp:lastPrinted>2021-05-06T01:48:00Z</cp:lastPrinted>
  <dcterms:created xsi:type="dcterms:W3CDTF">2017-04-03T06:06:00Z</dcterms:created>
  <dcterms:modified xsi:type="dcterms:W3CDTF">2023-04-06T02:07:00Z</dcterms:modified>
</cp:coreProperties>
</file>